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AC391" w14:textId="68423DC0" w:rsidR="00E82FEB" w:rsidRPr="003B0A2E" w:rsidRDefault="00AA65F3" w:rsidP="006239A9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5047E044">
                <wp:simplePos x="0" y="0"/>
                <wp:positionH relativeFrom="page">
                  <wp:align>left</wp:align>
                </wp:positionH>
                <wp:positionV relativeFrom="paragraph">
                  <wp:posOffset>5352292</wp:posOffset>
                </wp:positionV>
                <wp:extent cx="4709160" cy="530860"/>
                <wp:effectExtent l="0" t="0" r="1524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BFCF" id="Rectangle 6" o:spid="_x0000_s1026" style="position:absolute;margin-left:0;margin-top:421.45pt;width:370.8pt;height:41.8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29887C5C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663440" cy="533400"/>
                <wp:effectExtent l="0" t="0" r="2286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5248" id="Rectangle 115" o:spid="_x0000_s1026" style="position:absolute;margin-left:316pt;margin-top:-43.85pt;width:367.2pt;height:42pt;flip:y;z-index:251926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4D2F16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157143F0">
                <wp:simplePos x="0" y="0"/>
                <wp:positionH relativeFrom="page">
                  <wp:align>right</wp:align>
                </wp:positionH>
                <wp:positionV relativeFrom="paragraph">
                  <wp:posOffset>5295265</wp:posOffset>
                </wp:positionV>
                <wp:extent cx="4663440" cy="530860"/>
                <wp:effectExtent l="0" t="0" r="2286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7EAA" id="Rectangle 116" o:spid="_x0000_s1026" style="position:absolute;margin-left:316pt;margin-top:416.95pt;width:367.2pt;height:41.8pt;z-index:251928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39FA9D41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939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3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1DC9" id="Rectangle 4" o:spid="_x0000_s1026" style="position:absolute;margin-left:-1.2pt;margin-top:-42.65pt;width:369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621D6491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6C5A" id="Rectangle 121" o:spid="_x0000_s1026" style="position:absolute;margin-left:1.8pt;margin-top:-40.25pt;width:366.6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RC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4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B0F7C2" w14:textId="33052AA0" w:rsidR="00E82FEB" w:rsidRPr="003B0A2E" w:rsidRDefault="005620C6" w:rsidP="006239A9">
      <w:pPr>
        <w:pStyle w:val="Default"/>
        <w:jc w:val="center"/>
        <w:rPr>
          <w:rFonts w:cs="Times New Roman"/>
          <w:color w:val="auto"/>
        </w:rPr>
      </w:pPr>
      <w:r>
        <w:rPr>
          <w:sz w:val="22"/>
          <w:szCs w:val="22"/>
        </w:rPr>
        <w:t>TITRE (ou TITRE SAGA)</w:t>
      </w:r>
    </w:p>
    <w:p w14:paraId="179E78D6" w14:textId="45FEF111" w:rsidR="00F56CC1" w:rsidRPr="003B0A2E" w:rsidRDefault="006239A9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6072E36E">
                <wp:simplePos x="0" y="0"/>
                <wp:positionH relativeFrom="page">
                  <wp:align>center</wp:align>
                </wp:positionH>
                <wp:positionV relativeFrom="paragraph">
                  <wp:posOffset>4017100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2D4B" id="Rectangle 119" o:spid="_x0000_s1026" style="position:absolute;margin-left:0;margin-top:316.3pt;width:338.4pt;height:42pt;flip:y;z-index:251933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0C12D5"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61BBD717">
                <wp:simplePos x="0" y="0"/>
                <wp:positionH relativeFrom="page">
                  <wp:posOffset>7620</wp:posOffset>
                </wp:positionH>
                <wp:positionV relativeFrom="paragraph">
                  <wp:posOffset>2018030</wp:posOffset>
                </wp:positionV>
                <wp:extent cx="4655820" cy="530860"/>
                <wp:effectExtent l="0" t="0" r="1143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3393" id="Rectangle 118" o:spid="_x0000_s1026" style="position:absolute;margin-left:.6pt;margin-top:158.9pt;width:366.6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Dg5PMd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6AC76C25" w14:textId="51B1DBD7" w:rsidR="0065374D" w:rsidRPr="003B0A2E" w:rsidRDefault="006239A9" w:rsidP="006239A9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2F4BAB5C">
                <wp:simplePos x="0" y="0"/>
                <wp:positionH relativeFrom="page">
                  <wp:align>left</wp:align>
                </wp:positionH>
                <wp:positionV relativeFrom="paragraph">
                  <wp:posOffset>5357495</wp:posOffset>
                </wp:positionV>
                <wp:extent cx="46405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4AC" id="Rectangle 120" o:spid="_x0000_s1026" style="position:absolute;margin-left:0;margin-top:421.85pt;width:365.4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OK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07A466D0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48200" cy="5334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0F67" id="Rectangle 123" o:spid="_x0000_s1026" style="position:absolute;margin-left:314.8pt;margin-top:-40.25pt;width:36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029F008D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B6AE" id="Rectangle 125" o:spid="_x0000_s1026" style="position:absolute;margin-left:315.4pt;margin-top:-40.25pt;width:366.6pt;height:42pt;flip:y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Ss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84p&#10;MazFIt0jbcxstCDxEinqrF+g5YO9c73k8Rjz3UvXEqmV/YEIiQHMiewTwYeRYLEPhOPl7GQ+P51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6927D16D">
                <wp:simplePos x="0" y="0"/>
                <wp:positionH relativeFrom="page">
                  <wp:align>right</wp:align>
                </wp:positionH>
                <wp:positionV relativeFrom="paragraph">
                  <wp:posOffset>2062480</wp:posOffset>
                </wp:positionV>
                <wp:extent cx="4648200" cy="530860"/>
                <wp:effectExtent l="0" t="0" r="1905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B572" id="Rectangle 126" o:spid="_x0000_s1026" style="position:absolute;margin-left:314.8pt;margin-top:162.4pt;width:366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044DEE46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4655820" cy="5334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8555" id="Rectangle 129" o:spid="_x0000_s1026" style="position:absolute;margin-left:315.4pt;margin-top:-40.5pt;width:366.6pt;height:42pt;flip:y;z-index:251949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RF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17DC3BE2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AA65F3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73E677E" w14:textId="05F30D20" w:rsidR="003219B3" w:rsidRDefault="006239A9" w:rsidP="006239A9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584B42D0">
                <wp:simplePos x="0" y="0"/>
                <wp:positionH relativeFrom="page">
                  <wp:align>right</wp:align>
                </wp:positionH>
                <wp:positionV relativeFrom="paragraph">
                  <wp:posOffset>2824571</wp:posOffset>
                </wp:positionV>
                <wp:extent cx="4671060" cy="530860"/>
                <wp:effectExtent l="0" t="0" r="1524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45B6" id="Rectangle 130" o:spid="_x0000_s1026" style="position:absolute;margin-left:316.6pt;margin-top:222.4pt;width:367.8pt;height:41.8pt;z-index:25201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91053">
        <w:rPr>
          <w:color w:val="auto"/>
          <w:sz w:val="22"/>
          <w:szCs w:val="22"/>
        </w:rPr>
        <w:t>L’auteur est seul propriétaire des droits et responsable du contenu de ce livre.</w: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2BEE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4D2F16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7409A72">
                <wp:simplePos x="0" y="0"/>
                <wp:positionH relativeFrom="page">
                  <wp:align>right</wp:align>
                </wp:positionH>
                <wp:positionV relativeFrom="paragraph">
                  <wp:posOffset>5386705</wp:posOffset>
                </wp:positionV>
                <wp:extent cx="4655820" cy="530860"/>
                <wp:effectExtent l="0" t="0" r="1143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A424" id="Rectangle 3" o:spid="_x0000_s1026" style="position:absolute;margin-left:315.4pt;margin-top:424.15pt;width:366.6pt;height:41.8pt;z-index:252022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784B4883">
                <wp:simplePos x="0" y="0"/>
                <wp:positionH relativeFrom="page">
                  <wp:posOffset>30480</wp:posOffset>
                </wp:positionH>
                <wp:positionV relativeFrom="paragraph">
                  <wp:posOffset>-541655</wp:posOffset>
                </wp:positionV>
                <wp:extent cx="48006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0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82A0" id="Rectangle 1" o:spid="_x0000_s1026" style="position:absolute;margin-left:2.4pt;margin-top:-42.65pt;width:378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3ADB7840" w:rsidR="002E21FD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10A1147B">
                <wp:simplePos x="0" y="0"/>
                <wp:positionH relativeFrom="page">
                  <wp:align>right</wp:align>
                </wp:positionH>
                <wp:positionV relativeFrom="paragraph">
                  <wp:posOffset>5382895</wp:posOffset>
                </wp:positionV>
                <wp:extent cx="4655820" cy="530860"/>
                <wp:effectExtent l="0" t="0" r="1143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5E7D" id="Rectangle 134" o:spid="_x0000_s1026" style="position:absolute;margin-left:315.4pt;margin-top:423.85pt;width:366.6pt;height:41.8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6758BA3C">
                <wp:simplePos x="0" y="0"/>
                <wp:positionH relativeFrom="page">
                  <wp:align>right</wp:align>
                </wp:positionH>
                <wp:positionV relativeFrom="paragraph">
                  <wp:posOffset>-506730</wp:posOffset>
                </wp:positionV>
                <wp:extent cx="4648200" cy="533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5E99" id="Rectangle 133" o:spid="_x0000_s1026" style="position:absolute;margin-left:314.8pt;margin-top:-39.9pt;width:366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3B66FAAE">
                <wp:simplePos x="0" y="0"/>
                <wp:positionH relativeFrom="page">
                  <wp:posOffset>22860</wp:posOffset>
                </wp:positionH>
                <wp:positionV relativeFrom="paragraph">
                  <wp:posOffset>-503555</wp:posOffset>
                </wp:positionV>
                <wp:extent cx="4617720" cy="533400"/>
                <wp:effectExtent l="0" t="0" r="1143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6CC7" id="Rectangle 135" o:spid="_x0000_s1026" style="position:absolute;margin-left:1.8pt;margin-top:-39.65pt;width:363.6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3F28DD8" w14:textId="4EB58245" w:rsidR="00F56CC1" w:rsidRPr="003B0A2E" w:rsidRDefault="006239A9" w:rsidP="006239A9">
      <w:pPr>
        <w:pStyle w:val="Default"/>
        <w:jc w:val="right"/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24537ACB">
                <wp:simplePos x="0" y="0"/>
                <wp:positionH relativeFrom="page">
                  <wp:align>right</wp:align>
                </wp:positionH>
                <wp:positionV relativeFrom="paragraph">
                  <wp:posOffset>4216491</wp:posOffset>
                </wp:positionV>
                <wp:extent cx="4660900" cy="530860"/>
                <wp:effectExtent l="0" t="0" r="2540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4856" id="Rectangle 136" o:spid="_x0000_s1026" style="position:absolute;margin-left:315.8pt;margin-top:332pt;width:367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" fillcolor="white [3212]" strokecolor="white [3212]" strokeweight="1pt">
                <w10:wrap anchorx="page"/>
              </v:rect>
            </w:pict>
          </mc:Fallback>
        </mc:AlternateContent>
      </w:r>
      <w:proofErr w:type="gramStart"/>
      <w:r w:rsidR="005620C6" w:rsidRPr="003B0A2E">
        <w:rPr>
          <w:i/>
          <w:iCs/>
          <w:color w:val="auto"/>
          <w:sz w:val="22"/>
          <w:szCs w:val="22"/>
        </w:rPr>
        <w:t>à</w:t>
      </w:r>
      <w:proofErr w:type="gramEnd"/>
      <w:r w:rsidR="005620C6" w:rsidRPr="003B0A2E">
        <w:rPr>
          <w:i/>
          <w:iCs/>
          <w:color w:val="auto"/>
          <w:sz w:val="22"/>
          <w:szCs w:val="22"/>
        </w:rPr>
        <w:t xml:space="preserve"> </w:t>
      </w:r>
      <w:r w:rsidR="005620C6">
        <w:rPr>
          <w:i/>
          <w:iCs/>
          <w:color w:val="auto"/>
          <w:sz w:val="22"/>
          <w:szCs w:val="22"/>
        </w:rPr>
        <w:t>(Prénom)</w:t>
      </w:r>
      <w:r w:rsidR="00F56CC1" w:rsidRPr="003B0A2E">
        <w:br w:type="page"/>
      </w:r>
    </w:p>
    <w:p w14:paraId="7C1C0819" w14:textId="5E5E14B0" w:rsidR="00F845FB" w:rsidRPr="003B0A2E" w:rsidRDefault="006239A9" w:rsidP="006239A9">
      <w:pPr>
        <w:pStyle w:val="Default"/>
        <w:rPr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5A4C8425">
                <wp:simplePos x="0" y="0"/>
                <wp:positionH relativeFrom="page">
                  <wp:align>right</wp:align>
                </wp:positionH>
                <wp:positionV relativeFrom="paragraph">
                  <wp:posOffset>5411016</wp:posOffset>
                </wp:positionV>
                <wp:extent cx="4648200" cy="530860"/>
                <wp:effectExtent l="0" t="0" r="1905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3619" id="Rectangle 138" o:spid="_x0000_s1026" style="position:absolute;margin-left:314.8pt;margin-top:426.05pt;width:366pt;height:41.8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/P6znd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39AB93F">
                <wp:simplePos x="0" y="0"/>
                <wp:positionH relativeFrom="page">
                  <wp:align>right</wp:align>
                </wp:positionH>
                <wp:positionV relativeFrom="paragraph">
                  <wp:posOffset>-480695</wp:posOffset>
                </wp:positionV>
                <wp:extent cx="4655820" cy="533400"/>
                <wp:effectExtent l="0" t="0" r="1143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599" id="Rectangle 137" o:spid="_x0000_s1026" style="position:absolute;margin-left:315.4pt;margin-top:-37.85pt;width:366.6pt;height:42pt;flip:y;z-index:25196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424DD9A0">
                <wp:simplePos x="0" y="0"/>
                <wp:positionH relativeFrom="page">
                  <wp:align>right</wp:align>
                </wp:positionH>
                <wp:positionV relativeFrom="paragraph">
                  <wp:posOffset>-516255</wp:posOffset>
                </wp:positionV>
                <wp:extent cx="4648200" cy="5334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E15" id="Rectangle 139" o:spid="_x0000_s1026" style="position:absolute;margin-left:314.8pt;margin-top:-40.65pt;width:366pt;height:42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05F909B9" w14:textId="71F9AFFB" w:rsidR="00F845FB" w:rsidRPr="003B0A2E" w:rsidRDefault="006239A9" w:rsidP="006239A9">
      <w:pPr>
        <w:pStyle w:val="Default"/>
        <w:jc w:val="right"/>
        <w:rPr>
          <w:sz w:val="20"/>
          <w:szCs w:val="20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2E12DD7">
                <wp:simplePos x="0" y="0"/>
                <wp:positionH relativeFrom="page">
                  <wp:align>left</wp:align>
                </wp:positionH>
                <wp:positionV relativeFrom="paragraph">
                  <wp:posOffset>3881211</wp:posOffset>
                </wp:positionV>
                <wp:extent cx="4732020" cy="530860"/>
                <wp:effectExtent l="0" t="0" r="1143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6411" id="Rectangle 140" o:spid="_x0000_s1026" style="position:absolute;margin-left:0;margin-top:305.6pt;width:372.6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Nom et prénom de la personne citée</w: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258CAA69" w:rsidR="00F845FB" w:rsidRPr="003B0A2E" w:rsidRDefault="004D2F16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32405DF7">
                <wp:simplePos x="0" y="0"/>
                <wp:positionH relativeFrom="page">
                  <wp:align>right</wp:align>
                </wp:positionH>
                <wp:positionV relativeFrom="paragraph">
                  <wp:posOffset>5358130</wp:posOffset>
                </wp:positionV>
                <wp:extent cx="4663440" cy="530860"/>
                <wp:effectExtent l="0" t="0" r="2286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D24C" id="Rectangle 142" o:spid="_x0000_s1026" style="position:absolute;margin-left:316pt;margin-top:421.9pt;width:367.2pt;height:41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EA2726C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78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8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54C" id="Rectangle 141" o:spid="_x0000_s1026" style="position:absolute;margin-left:317.2pt;margin-top:-39.65pt;width:36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3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Oz45P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464E9547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C6502EA">
                <wp:simplePos x="0" y="0"/>
                <wp:positionH relativeFrom="page">
                  <wp:align>left</wp:align>
                </wp:positionH>
                <wp:positionV relativeFrom="paragraph">
                  <wp:posOffset>-544195</wp:posOffset>
                </wp:positionV>
                <wp:extent cx="46405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7AD7" id="Rectangle 143" o:spid="_x0000_s1026" style="position:absolute;margin-left:0;margin-top:-42.85pt;width:365.4pt;height:42pt;flip:y;z-index:25197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AA65F3" w:rsidRDefault="00BD389F" w:rsidP="00AA65F3">
      <w:pPr>
        <w:pStyle w:val="Titre1"/>
        <w:jc w:val="center"/>
        <w:rPr>
          <w:rFonts w:ascii="Cambria" w:hAnsi="Cambria"/>
        </w:rPr>
      </w:pPr>
      <w:r w:rsidRPr="00AA65F3">
        <w:rPr>
          <w:rFonts w:ascii="Cambria" w:hAnsi="Cambria"/>
        </w:rPr>
        <w:t>–1–</w:t>
      </w:r>
    </w:p>
    <w:bookmarkEnd w:id="0"/>
    <w:p w14:paraId="60AD1BD2" w14:textId="0FB61068" w:rsidR="00BD389F" w:rsidRPr="00AA65F3" w:rsidRDefault="005620C6" w:rsidP="00AA65F3">
      <w:pPr>
        <w:pStyle w:val="Titre1"/>
        <w:jc w:val="center"/>
        <w:rPr>
          <w:rFonts w:ascii="Cambria" w:hAnsi="Cambria"/>
        </w:rPr>
      </w:pPr>
      <w:r w:rsidRPr="00AA65F3">
        <w:rPr>
          <w:rFonts w:ascii="Cambria" w:hAnsi="Cambria"/>
        </w:rPr>
        <w:t>Nom chapitre</w:t>
      </w:r>
    </w:p>
    <w:p w14:paraId="412756AC" w14:textId="21AD5CCA" w:rsidR="00512EFA" w:rsidRPr="00AA65F3" w:rsidRDefault="006239A9" w:rsidP="00AA65F3">
      <w:pPr>
        <w:pStyle w:val="Titre1"/>
        <w:jc w:val="center"/>
        <w:rPr>
          <w:rFonts w:cs="Cambria"/>
          <w:color w:val="000000"/>
          <w:sz w:val="40"/>
          <w:szCs w:val="40"/>
          <w:lang w:eastAsia="fr-FR"/>
        </w:rPr>
      </w:pPr>
      <w:r w:rsidRPr="00AA65F3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51B80D74">
                <wp:simplePos x="0" y="0"/>
                <wp:positionH relativeFrom="page">
                  <wp:align>right</wp:align>
                </wp:positionH>
                <wp:positionV relativeFrom="paragraph">
                  <wp:posOffset>3524601</wp:posOffset>
                </wp:positionV>
                <wp:extent cx="4655820" cy="530860"/>
                <wp:effectExtent l="0" t="0" r="1143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B348" id="Rectangle 144" o:spid="_x0000_s1026" style="position:absolute;margin-left:315.4pt;margin-top:277.55pt;width:366.6pt;height:41.8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RG76h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AA65F3">
        <w:rPr>
          <w:rFonts w:ascii="Cambria" w:hAnsi="Cambria"/>
        </w:rPr>
        <w:t>(toujours en page impaire)</w:t>
      </w:r>
      <w:r w:rsidR="00A7703B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AA65F3">
        <w:rPr>
          <w:sz w:val="40"/>
          <w:szCs w:val="40"/>
        </w:rPr>
        <w:br w:type="page"/>
      </w:r>
      <w:r w:rsidR="00512EFA" w:rsidRPr="003B0A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0E3916BD" w:rsidR="003219B3" w:rsidRPr="003B0A2E" w:rsidRDefault="004D2F16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7E83D66B">
                <wp:simplePos x="0" y="0"/>
                <wp:positionH relativeFrom="margin">
                  <wp:posOffset>-477520</wp:posOffset>
                </wp:positionH>
                <wp:positionV relativeFrom="paragraph">
                  <wp:posOffset>5356225</wp:posOffset>
                </wp:positionV>
                <wp:extent cx="4701540" cy="530860"/>
                <wp:effectExtent l="0" t="0" r="2286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5F3D" id="Rectangle 5" o:spid="_x0000_s1026" style="position:absolute;margin-left:-37.6pt;margin-top:421.75pt;width:370.2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hykgIAAKw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4BE973E2">
                <wp:simplePos x="0" y="0"/>
                <wp:positionH relativeFrom="page">
                  <wp:align>right</wp:align>
                </wp:positionH>
                <wp:positionV relativeFrom="paragraph">
                  <wp:posOffset>-493395</wp:posOffset>
                </wp:positionV>
                <wp:extent cx="4655820" cy="533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2D8A" id="Rectangle 7" o:spid="_x0000_s1026" style="position:absolute;margin-left:315.4pt;margin-top:-38.85pt;width:366.6pt;height:42pt;flip:y;z-index:252024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F431F10" w14:textId="77777777" w:rsidR="00B1264A" w:rsidRDefault="00B1264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5963144" w14:textId="77777777" w:rsidR="004D2F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</w:p>
    <w:p w14:paraId="6DECB9B8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D9DC023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7E0D5B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773562D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0EBDB28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E767EAC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2E6449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6E2CA0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56D083F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2E217F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06BEA96A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678FB5D" w14:textId="5E27E0AF" w:rsidR="001C22DB" w:rsidRPr="00BD40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AC31909" wp14:editId="3AE36F98">
                <wp:simplePos x="0" y="0"/>
                <wp:positionH relativeFrom="page">
                  <wp:align>center</wp:align>
                </wp:positionH>
                <wp:positionV relativeFrom="paragraph">
                  <wp:posOffset>2459990</wp:posOffset>
                </wp:positionV>
                <wp:extent cx="4632960" cy="530860"/>
                <wp:effectExtent l="0" t="0" r="1524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CC04" id="Rectangle 11" o:spid="_x0000_s1026" style="position:absolute;margin-left:0;margin-top:193.7pt;width:364.8pt;height:41.8pt;z-index:25203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1922EA08" w:rsidR="00350906" w:rsidRPr="003B0A2E" w:rsidRDefault="004D2F16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29AEC7E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663440" cy="5334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E5C1" id="Rectangle 147" o:spid="_x0000_s1026" style="position:absolute;margin-left:0;margin-top:-44.1pt;width:367.2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0680B0D4">
                <wp:simplePos x="0" y="0"/>
                <wp:positionH relativeFrom="page">
                  <wp:align>right</wp:align>
                </wp:positionH>
                <wp:positionV relativeFrom="paragraph">
                  <wp:posOffset>5401945</wp:posOffset>
                </wp:positionV>
                <wp:extent cx="4632960" cy="530860"/>
                <wp:effectExtent l="0" t="0" r="1524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E228" id="Rectangle 148" o:spid="_x0000_s1026" style="position:absolute;margin-left:313.6pt;margin-top:425.35pt;width:364.8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1F3DAE43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594860" cy="533400"/>
                <wp:effectExtent l="0" t="0" r="1524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4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9D21" id="Rectangle 149" o:spid="_x0000_s1026" style="position:absolute;margin-left:1.8pt;margin-top:-40.25pt;width:361.8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AA65F3" w:rsidRDefault="001C22DB" w:rsidP="00AA65F3">
      <w:pPr>
        <w:pStyle w:val="Titre1"/>
        <w:jc w:val="center"/>
        <w:rPr>
          <w:rFonts w:ascii="Cambria" w:hAnsi="Cambria"/>
        </w:rPr>
      </w:pPr>
      <w:r w:rsidRPr="00AA65F3">
        <w:rPr>
          <w:rFonts w:ascii="Cambria" w:hAnsi="Cambria"/>
        </w:rPr>
        <w:t>–2–</w:t>
      </w:r>
    </w:p>
    <w:p w14:paraId="719CDF13" w14:textId="46BAB35B" w:rsidR="001C22DB" w:rsidRPr="00AA65F3" w:rsidRDefault="006239A9" w:rsidP="00AA65F3">
      <w:pPr>
        <w:pStyle w:val="Titre1"/>
        <w:jc w:val="center"/>
        <w:rPr>
          <w:rFonts w:ascii="Cambria" w:eastAsia="Cambria" w:hAnsi="Cambria" w:cs="Cambria"/>
          <w:lang w:val="fr-FR"/>
        </w:rPr>
      </w:pPr>
      <w:r w:rsidRPr="00AA65F3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37F90F0">
                <wp:simplePos x="0" y="0"/>
                <wp:positionH relativeFrom="page">
                  <wp:align>right</wp:align>
                </wp:positionH>
                <wp:positionV relativeFrom="paragraph">
                  <wp:posOffset>3808548</wp:posOffset>
                </wp:positionV>
                <wp:extent cx="4648200" cy="530860"/>
                <wp:effectExtent l="0" t="0" r="1905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1AEF" id="Rectangle 150" o:spid="_x0000_s1026" style="position:absolute;margin-left:314.8pt;margin-top:299.9pt;width:366pt;height:41.8pt;z-index:25198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zBlXY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AA65F3">
        <w:rPr>
          <w:rFonts w:ascii="Cambria" w:hAnsi="Cambria"/>
        </w:rPr>
        <w:t>Nom chapitre</w:t>
      </w:r>
      <w:r w:rsidR="001C22DB" w:rsidRPr="003B0A2E">
        <w:rPr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AA65F3">
        <w:rPr>
          <w:rFonts w:cs="Cambria"/>
          <w:lang w:val="fr-FR"/>
        </w:rPr>
        <w:br w:type="page"/>
      </w:r>
    </w:p>
    <w:p w14:paraId="2098B149" w14:textId="371A8574" w:rsidR="001C22DB" w:rsidRPr="003B0A2E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F7E8168">
                <wp:simplePos x="0" y="0"/>
                <wp:positionH relativeFrom="page">
                  <wp:align>right</wp:align>
                </wp:positionH>
                <wp:positionV relativeFrom="paragraph">
                  <wp:posOffset>5409565</wp:posOffset>
                </wp:positionV>
                <wp:extent cx="4648200" cy="530860"/>
                <wp:effectExtent l="0" t="0" r="1905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E03D" id="Rectangle 152" o:spid="_x0000_s1026" style="position:absolute;margin-left:314.8pt;margin-top:425.95pt;width:366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7ABB8D27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55820" cy="533400"/>
                <wp:effectExtent l="0" t="0" r="1143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1857" id="Rectangle 151" o:spid="_x0000_s1026" style="position:absolute;margin-left:315.4pt;margin-top:-39.65pt;width:366.6pt;height:42pt;flip:y;z-index:25198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Jt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8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641387EF" w:rsidR="00AE26C3" w:rsidRPr="00AA65F3" w:rsidRDefault="00F865E6" w:rsidP="006239A9">
      <w:pPr>
        <w:pStyle w:val="Corpsdetexte"/>
        <w:ind w:left="0" w:right="-85"/>
        <w:jc w:val="both"/>
        <w:rPr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  <w:r w:rsidR="00AE26C3" w:rsidRPr="00AA65F3">
        <w:rPr>
          <w:sz w:val="22"/>
          <w:szCs w:val="22"/>
          <w:lang w:val="fr-FR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51388590">
                <wp:simplePos x="0" y="0"/>
                <wp:positionH relativeFrom="margin">
                  <wp:posOffset>-317500</wp:posOffset>
                </wp:positionH>
                <wp:positionV relativeFrom="paragraph">
                  <wp:posOffset>5371465</wp:posOffset>
                </wp:positionV>
                <wp:extent cx="4503420" cy="530860"/>
                <wp:effectExtent l="0" t="0" r="114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5BDF" id="Rectangle 8" o:spid="_x0000_s1026" style="position:absolute;margin-left:-25pt;margin-top:422.95pt;width:354.6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87E7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46D3F92E">
                <wp:simplePos x="0" y="0"/>
                <wp:positionH relativeFrom="page">
                  <wp:align>right</wp:align>
                </wp:positionH>
                <wp:positionV relativeFrom="paragraph">
                  <wp:posOffset>-526415</wp:posOffset>
                </wp:positionV>
                <wp:extent cx="46405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B195" id="Rectangle 157" o:spid="_x0000_s1026" style="position:absolute;margin-left:314.2pt;margin-top:-41.45pt;width:365.4pt;height:42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Qh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09C63ECB">
                <wp:simplePos x="0" y="0"/>
                <wp:positionH relativeFrom="page">
                  <wp:posOffset>-281940</wp:posOffset>
                </wp:positionH>
                <wp:positionV relativeFrom="paragraph">
                  <wp:posOffset>4493260</wp:posOffset>
                </wp:positionV>
                <wp:extent cx="4960620" cy="530860"/>
                <wp:effectExtent l="0" t="0" r="1143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782" id="Rectangle 158" o:spid="_x0000_s1026" style="position:absolute;margin-left:-22.2pt;margin-top:353.8pt;width:390.6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7B3BA685" w:rsidR="003B0A2E" w:rsidRPr="003B0A2E" w:rsidRDefault="004D2F16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004A6C23">
                <wp:simplePos x="0" y="0"/>
                <wp:positionH relativeFrom="margin">
                  <wp:posOffset>-462280</wp:posOffset>
                </wp:positionH>
                <wp:positionV relativeFrom="paragraph">
                  <wp:posOffset>5363845</wp:posOffset>
                </wp:positionV>
                <wp:extent cx="4732020" cy="530860"/>
                <wp:effectExtent l="0" t="0" r="1143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23C8" id="Rectangle 174" o:spid="_x0000_s1026" style="position:absolute;margin-left:-36.4pt;margin-top:422.35pt;width:372.6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4DCE30EB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71060" cy="533400"/>
                <wp:effectExtent l="0" t="0" r="1524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FFF8" id="Rectangle 173" o:spid="_x0000_s1026" style="position:absolute;margin-left:-1.2pt;margin-top:-42.65pt;width:367.8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+pnA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6EB4A2A2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4671060" cy="533400"/>
                <wp:effectExtent l="0" t="0" r="1524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8E44" id="Rectangle 171" o:spid="_x0000_s1026" style="position:absolute;margin-left:316.6pt;margin-top:-44.45pt;width:367.8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czmw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6A38AF54" w14:textId="5A315575" w:rsidR="00A51276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2B3DE22C">
                <wp:simplePos x="0" y="0"/>
                <wp:positionH relativeFrom="page">
                  <wp:posOffset>-47625</wp:posOffset>
                </wp:positionH>
                <wp:positionV relativeFrom="paragraph">
                  <wp:posOffset>2493554</wp:posOffset>
                </wp:positionV>
                <wp:extent cx="4648200" cy="530860"/>
                <wp:effectExtent l="0" t="0" r="1905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21B4" id="Rectangle 172" o:spid="_x0000_s1026" style="position:absolute;margin-left:-3.75pt;margin-top:196.35pt;width:366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9C7F1DA" w:rsidR="005C4711" w:rsidRPr="003B0A2E" w:rsidRDefault="004D2F16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54C9AF51">
                <wp:simplePos x="0" y="0"/>
                <wp:positionH relativeFrom="margin">
                  <wp:posOffset>-424180</wp:posOffset>
                </wp:positionH>
                <wp:positionV relativeFrom="paragraph">
                  <wp:posOffset>5356225</wp:posOffset>
                </wp:positionV>
                <wp:extent cx="4671060" cy="530860"/>
                <wp:effectExtent l="0" t="0" r="1524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B108" id="Rectangle 170" o:spid="_x0000_s1026" style="position:absolute;margin-left:-33.4pt;margin-top:421.75pt;width:367.8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DkgIAALA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BC9219F">
                <wp:simplePos x="0" y="0"/>
                <wp:positionH relativeFrom="page">
                  <wp:align>right</wp:align>
                </wp:positionH>
                <wp:positionV relativeFrom="paragraph">
                  <wp:posOffset>-488315</wp:posOffset>
                </wp:positionV>
                <wp:extent cx="4777740" cy="533400"/>
                <wp:effectExtent l="0" t="0" r="2286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7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5C86" id="Rectangle 169" o:spid="_x0000_s1026" style="position:absolute;margin-left:325pt;margin-top:-38.45pt;width:376.2pt;height:42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nvmg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1EF6D2FC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86300" cy="5334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E6FC" id="Rectangle 167" o:spid="_x0000_s1026" style="position:absolute;margin-left:317.8pt;margin-top:-40.25pt;width:369pt;height:42pt;flip:y;z-index:252001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7DD15130" w:rsidR="005C4711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7706BFA0">
                <wp:simplePos x="0" y="0"/>
                <wp:positionH relativeFrom="page">
                  <wp:posOffset>-208734</wp:posOffset>
                </wp:positionH>
                <wp:positionV relativeFrom="paragraph">
                  <wp:posOffset>1402443</wp:posOffset>
                </wp:positionV>
                <wp:extent cx="4808220" cy="530860"/>
                <wp:effectExtent l="0" t="0" r="1143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B16D" id="Rectangle 168" o:spid="_x0000_s1026" style="position:absolute;margin-left:-16.45pt;margin-top:110.45pt;width:378.6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AD11F8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09CE6A71" w:rsidR="007E3643" w:rsidRPr="003B0A2E" w:rsidRDefault="006239A9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4ED63409">
                <wp:simplePos x="0" y="0"/>
                <wp:positionH relativeFrom="margin">
                  <wp:align>center</wp:align>
                </wp:positionH>
                <wp:positionV relativeFrom="paragraph">
                  <wp:posOffset>5412195</wp:posOffset>
                </wp:positionV>
                <wp:extent cx="4701540" cy="530860"/>
                <wp:effectExtent l="0" t="0" r="2286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D86C" id="Rectangle 166" o:spid="_x0000_s1026" style="position:absolute;margin-left:0;margin-top:426.15pt;width:370.2pt;height:41.8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883657"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7F947C7E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732020" cy="533400"/>
                <wp:effectExtent l="0" t="0" r="1143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32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E05A" id="Rectangle 165" o:spid="_x0000_s1026" style="position:absolute;margin-left:321.4pt;margin-top:-39.65pt;width:372.6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48816013">
                <wp:simplePos x="0" y="0"/>
                <wp:positionH relativeFrom="page">
                  <wp:align>left</wp:align>
                </wp:positionH>
                <wp:positionV relativeFrom="paragraph">
                  <wp:posOffset>-495935</wp:posOffset>
                </wp:positionV>
                <wp:extent cx="4648200" cy="5334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DF6E" id="Rectangle 161" o:spid="_x0000_s1026" style="position:absolute;margin-left:0;margin-top:-39.05pt;width:366pt;height:42pt;flip:y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44392B03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4829F128" w:rsidR="00F865E6" w:rsidRPr="00863FAE" w:rsidRDefault="00EE691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30C1907B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12573C9A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72C21E5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6EAA7A38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536E872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189E336D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42A756C8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2661D0ED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24417681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4233763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3955B2C7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ECEC78C" w14:textId="637598AC" w:rsidR="007E3643" w:rsidRPr="008F34C0" w:rsidRDefault="006239A9" w:rsidP="006239A9">
      <w:pPr>
        <w:pStyle w:val="chum"/>
        <w:ind w:right="0" w:firstLine="0"/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BD0E0E" wp14:editId="6F8A2B0E">
                <wp:simplePos x="0" y="0"/>
                <wp:positionH relativeFrom="page">
                  <wp:posOffset>-26125</wp:posOffset>
                </wp:positionH>
                <wp:positionV relativeFrom="paragraph">
                  <wp:posOffset>814070</wp:posOffset>
                </wp:positionV>
                <wp:extent cx="4617720" cy="530860"/>
                <wp:effectExtent l="0" t="0" r="114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8B05" id="Rectangle 2" o:spid="_x0000_s1026" style="position:absolute;margin-left:-2.05pt;margin-top:64.1pt;width:363.6pt;height:41.8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="004D2F16"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ate à laquelle vous ferez le dépôt, si vous le faites (ex. octobre 202</w:t>
      </w:r>
      <w:r w:rsidR="00AA65F3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4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). Sinon, mention à retirer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  <w:r w:rsidR="00A7703B"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A7BB8A5">
                <wp:simplePos x="0" y="0"/>
                <wp:positionH relativeFrom="page">
                  <wp:align>right</wp:align>
                </wp:positionH>
                <wp:positionV relativeFrom="paragraph">
                  <wp:posOffset>5158105</wp:posOffset>
                </wp:positionV>
                <wp:extent cx="4617720" cy="533400"/>
                <wp:effectExtent l="0" t="0" r="1143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AF65" id="Rectangle 159" o:spid="_x0000_s1026" style="position:absolute;margin-left:312.4pt;margin-top:406.15pt;width:363.6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8F34C0" w:rsidSect="004D2F16">
      <w:headerReference w:type="even" r:id="rId9"/>
      <w:headerReference w:type="default" r:id="rId10"/>
      <w:footerReference w:type="even" r:id="rId11"/>
      <w:footerReference w:type="default" r:id="rId12"/>
      <w:pgSz w:w="7371" w:h="10433"/>
      <w:pgMar w:top="1021" w:right="680" w:bottom="680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8BCE8" w14:textId="77777777" w:rsidR="004505E7" w:rsidRDefault="004505E7">
      <w:r>
        <w:separator/>
      </w:r>
    </w:p>
  </w:endnote>
  <w:endnote w:type="continuationSeparator" w:id="0">
    <w:p w14:paraId="14B7CDE3" w14:textId="77777777" w:rsidR="004505E7" w:rsidRDefault="0045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38D2886D" w:rsidR="005620C6" w:rsidRPr="00605959" w:rsidRDefault="004D2F16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  <w:lang w:val="fr-FR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  <w:lang w:val="fr-FR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3E430D40" w:rsidR="005620C6" w:rsidRPr="00605959" w:rsidRDefault="004D2F16" w:rsidP="004D2F16">
    <w:pPr>
      <w:pStyle w:val="En-tte"/>
      <w:jc w:val="right"/>
      <w:rPr>
        <w:rFonts w:ascii="Enriqueta" w:hAnsi="Enriqueta"/>
        <w:color w:val="808080" w:themeColor="background1" w:themeShade="80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2834B" w14:textId="77777777" w:rsidR="004505E7" w:rsidRDefault="004505E7">
      <w:r>
        <w:separator/>
      </w:r>
    </w:p>
  </w:footnote>
  <w:footnote w:type="continuationSeparator" w:id="0">
    <w:p w14:paraId="1C19358D" w14:textId="77777777" w:rsidR="004505E7" w:rsidRDefault="0045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605959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605959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0739836">
    <w:abstractNumId w:val="0"/>
  </w:num>
  <w:num w:numId="2" w16cid:durableId="382020150">
    <w:abstractNumId w:val="4"/>
  </w:num>
  <w:num w:numId="3" w16cid:durableId="1106772760">
    <w:abstractNumId w:val="2"/>
  </w:num>
  <w:num w:numId="4" w16cid:durableId="1685858103">
    <w:abstractNumId w:val="3"/>
  </w:num>
  <w:num w:numId="5" w16cid:durableId="180709232">
    <w:abstractNumId w:val="1"/>
  </w:num>
  <w:num w:numId="6" w16cid:durableId="166404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436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1764"/>
    <w:rsid w:val="00434839"/>
    <w:rsid w:val="00435239"/>
    <w:rsid w:val="004426C5"/>
    <w:rsid w:val="0044529D"/>
    <w:rsid w:val="004505E7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D2F16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05959"/>
    <w:rsid w:val="00612A7F"/>
    <w:rsid w:val="00620FCF"/>
    <w:rsid w:val="006239A9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36335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1FA8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34C0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65F3"/>
    <w:rsid w:val="00AA7D0A"/>
    <w:rsid w:val="00AB0FBF"/>
    <w:rsid w:val="00AB37C8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4C4C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5C76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6916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2687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9</cp:revision>
  <cp:lastPrinted>2019-04-25T08:41:00Z</cp:lastPrinted>
  <dcterms:created xsi:type="dcterms:W3CDTF">2021-06-08T18:06:00Z</dcterms:created>
  <dcterms:modified xsi:type="dcterms:W3CDTF">2024-05-16T14:44:00Z</dcterms:modified>
</cp:coreProperties>
</file>